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44" w:rsidRPr="00501087" w:rsidRDefault="00EB2C44" w:rsidP="00EB2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08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FA nyilatkozat</w:t>
      </w:r>
    </w:p>
    <w:p w:rsidR="00EB2C44" w:rsidRPr="00501087" w:rsidRDefault="00EB2C44" w:rsidP="00EB2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B2C44" w:rsidRPr="00BE7158" w:rsidRDefault="00EB2C44" w:rsidP="00EB2C44">
      <w:pPr>
        <w:spacing w:after="0" w:line="240" w:lineRule="auto"/>
        <w:jc w:val="both"/>
        <w:rPr>
          <w:rFonts w:ascii="Times New Roman" w:hAnsi="Times New Roman"/>
          <w:sz w:val="24"/>
          <w:lang w:val="x-none"/>
        </w:rPr>
      </w:pPr>
      <w:r w:rsidRPr="00BE7158">
        <w:rPr>
          <w:rFonts w:ascii="Times New Roman" w:hAnsi="Times New Roman"/>
          <w:sz w:val="24"/>
          <w:lang w:val="x-none"/>
        </w:rPr>
        <w:t>(A tervezett adóügyi helyzettől függően csak egy nyilatkozat tölthető ki!</w:t>
      </w:r>
      <w:r w:rsidRPr="005010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FA tv. alapján</w:t>
      </w:r>
      <w:r w:rsidRPr="00BE7158">
        <w:rPr>
          <w:rFonts w:ascii="Times New Roman" w:hAnsi="Times New Roman"/>
          <w:sz w:val="24"/>
          <w:lang w:val="x-none"/>
        </w:rPr>
        <w:t>)</w:t>
      </w:r>
    </w:p>
    <w:p w:rsidR="00EB2C44" w:rsidRPr="00501087" w:rsidRDefault="00EB2C44" w:rsidP="00EB2C4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C44" w:rsidRPr="00501087" w:rsidRDefault="00EB2C44" w:rsidP="00EB2C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B2C44" w:rsidRPr="00501087" w:rsidTr="00AC602D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kíván alanya lenni az ÁFÁ-</w:t>
            </w:r>
            <w:proofErr w:type="spellStart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k</w:t>
            </w:r>
            <w:proofErr w:type="spellEnd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Az elszámolásnál az ÁFA-</w:t>
            </w:r>
            <w:proofErr w:type="spellStart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</w:t>
            </w:r>
            <w:proofErr w:type="spellEnd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lt (bruttó) összeg kerül figyelembevételre.</w:t>
            </w: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2C44" w:rsidRPr="00501087" w:rsidTr="00AC602D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 ………………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</w:t>
            </w:r>
          </w:p>
        </w:tc>
      </w:tr>
      <w:tr w:rsidR="00EB2C44" w:rsidRPr="00501087" w:rsidTr="00AC602D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EB2C44" w:rsidRPr="00501087" w:rsidRDefault="00EB2C44" w:rsidP="00AC602D">
            <w:pPr>
              <w:tabs>
                <w:tab w:val="righ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="00105C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 (</w:t>
            </w:r>
            <w:r w:rsidR="00105C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a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</w:tr>
    </w:tbl>
    <w:p w:rsidR="00EB2C44" w:rsidRPr="00501087" w:rsidRDefault="00EB2C44" w:rsidP="00EB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C44" w:rsidRPr="00501087" w:rsidRDefault="00EB2C44" w:rsidP="00EB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B2C44" w:rsidRPr="00501087" w:rsidTr="00AC602D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anya kíván lenni az ÁFA-</w:t>
            </w:r>
            <w:proofErr w:type="spellStart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k</w:t>
            </w:r>
            <w:proofErr w:type="spellEnd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em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 megjelölt tevékenységgel kapcsolatban felmerült költségeihez kapcsolódó ÁFA-t visszaigényli. Az elszámolásnál az ÁFA nélküli (nettó) összeg kerül figyelembevételre.</w:t>
            </w: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2C44" w:rsidRPr="00501087" w:rsidTr="00AC602D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 ………………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</w:t>
            </w:r>
          </w:p>
        </w:tc>
      </w:tr>
      <w:tr w:rsidR="00EB2C44" w:rsidRPr="00501087" w:rsidTr="00AC602D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</w:t>
            </w:r>
            <w:r w:rsidR="006017E3"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a 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 neve (aláírása)</w:t>
            </w:r>
          </w:p>
        </w:tc>
      </w:tr>
    </w:tbl>
    <w:p w:rsidR="00EB2C44" w:rsidRPr="00501087" w:rsidRDefault="00EB2C44" w:rsidP="00EB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C44" w:rsidRPr="00501087" w:rsidRDefault="00EB2C44" w:rsidP="00EB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EB2C44" w:rsidRPr="00501087" w:rsidTr="00AC602D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anya kíván lenni az ÁFA-</w:t>
            </w:r>
            <w:proofErr w:type="spellStart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k</w:t>
            </w:r>
            <w:proofErr w:type="spellEnd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de azt a jelen szerződéshez kapcsolódóan nem igényelheti vissza.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llalja, hog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emben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jelölt tevékenységgel kapcsolatban felmerült költségeit tételesen elkülöníti és az ezekhez kapcsolódó ÁFA-t nem igényli vissza, sem a tevékenység megkezdésekor, sem a szerződés érvényességi időtartamán belül. Az elszámolásnál az ÁFA-</w:t>
            </w:r>
            <w:proofErr w:type="spellStart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</w:t>
            </w:r>
            <w:proofErr w:type="spellEnd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lt (bruttó) összeg kerül figyelembevételre.</w:t>
            </w:r>
          </w:p>
        </w:tc>
      </w:tr>
      <w:tr w:rsidR="00EB2C44" w:rsidRPr="00501087" w:rsidTr="00AC602D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017E3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 ………………..............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2C44" w:rsidRPr="00501087" w:rsidTr="00AC602D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017E3" w:rsidRDefault="006017E3" w:rsidP="006017E3">
            <w:pPr>
              <w:tabs>
                <w:tab w:val="right" w:pos="6550"/>
                <w:tab w:val="right" w:pos="6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</w:t>
            </w:r>
            <w:r w:rsidR="00EB2C44"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</w:t>
            </w:r>
          </w:p>
          <w:p w:rsidR="00EB2C44" w:rsidRPr="00501087" w:rsidRDefault="006017E3" w:rsidP="006017E3">
            <w:pPr>
              <w:tabs>
                <w:tab w:val="right" w:pos="6550"/>
                <w:tab w:val="right" w:pos="6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 neve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a)</w:t>
            </w:r>
            <w:r w:rsidR="00EB2C44"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 w:rsidR="00EB2C44"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</w:t>
            </w:r>
          </w:p>
        </w:tc>
      </w:tr>
    </w:tbl>
    <w:p w:rsidR="00EB2C44" w:rsidRPr="00501087" w:rsidRDefault="00EB2C44" w:rsidP="00EB2C4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C44" w:rsidRPr="00501087" w:rsidRDefault="00EB2C44" w:rsidP="00EB2C4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460"/>
        <w:gridCol w:w="3071"/>
        <w:gridCol w:w="3071"/>
      </w:tblGrid>
      <w:tr w:rsidR="00EB2C44" w:rsidRPr="00501087" w:rsidTr="00AC602D">
        <w:tc>
          <w:tcPr>
            <w:tcW w:w="210" w:type="dxa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602" w:type="dxa"/>
            <w:gridSpan w:val="3"/>
          </w:tcPr>
          <w:p w:rsidR="00EB2C44" w:rsidRPr="003457BA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4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ilatkozom,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34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gy az ÁFA levonási jogosultságomban bekövetkezett változásokat haladéktalanul bejelentem.</w:t>
            </w: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2C44" w:rsidRPr="00501087" w:rsidTr="00AC602D">
        <w:trPr>
          <w:cantSplit/>
        </w:trPr>
        <w:tc>
          <w:tcPr>
            <w:tcW w:w="2670" w:type="dxa"/>
            <w:gridSpan w:val="2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 ……………….......</w:t>
            </w:r>
          </w:p>
        </w:tc>
        <w:tc>
          <w:tcPr>
            <w:tcW w:w="3071" w:type="dxa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</w:t>
            </w:r>
          </w:p>
        </w:tc>
      </w:tr>
      <w:tr w:rsidR="00EB2C44" w:rsidRPr="00501087" w:rsidTr="00AC602D">
        <w:tc>
          <w:tcPr>
            <w:tcW w:w="8812" w:type="dxa"/>
            <w:gridSpan w:val="4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bookmarkStart w:id="0" w:name="_GoBack"/>
            <w:bookmarkEnd w:id="0"/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ve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Pr="00501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a</w:t>
            </w:r>
            <w:r w:rsidR="006017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</w:tr>
      <w:tr w:rsidR="00EB2C44" w:rsidRPr="00501087" w:rsidTr="00AC602D">
        <w:tc>
          <w:tcPr>
            <w:tcW w:w="8812" w:type="dxa"/>
            <w:gridSpan w:val="4"/>
          </w:tcPr>
          <w:p w:rsidR="00EB2C44" w:rsidRPr="00501087" w:rsidRDefault="00EB2C44" w:rsidP="00AC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623BD" w:rsidRDefault="006017E3"/>
    <w:sectPr w:rsidR="00662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4"/>
    <w:rsid w:val="00105C1B"/>
    <w:rsid w:val="00295461"/>
    <w:rsid w:val="003358E6"/>
    <w:rsid w:val="003457BA"/>
    <w:rsid w:val="006017E3"/>
    <w:rsid w:val="006215F6"/>
    <w:rsid w:val="00E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2E3B"/>
  <w15:chartTrackingRefBased/>
  <w15:docId w15:val="{60F72D42-E454-4CD1-A24F-A268D06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2C4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3F18-C6DF-4E14-997C-D85BC3F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FO NOGRA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Edina (Nógrád)</dc:creator>
  <cp:keywords/>
  <dc:description/>
  <cp:lastModifiedBy>Soós Edina Sarolta</cp:lastModifiedBy>
  <cp:revision>4</cp:revision>
  <dcterms:created xsi:type="dcterms:W3CDTF">2022-10-17T06:59:00Z</dcterms:created>
  <dcterms:modified xsi:type="dcterms:W3CDTF">2023-11-09T11:00:00Z</dcterms:modified>
</cp:coreProperties>
</file>